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6AB" w:rsidRDefault="008076AB" w:rsidP="008076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</w:p>
    <w:p w:rsidR="008076AB" w:rsidRDefault="006E56A2" w:rsidP="006E56A2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076AB" w:rsidRDefault="008076AB" w:rsidP="008076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942" w:rsidRDefault="008076AB" w:rsidP="00E9294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1A2">
        <w:rPr>
          <w:rFonts w:ascii="Times New Roman" w:hAnsi="Times New Roman" w:cs="Times New Roman"/>
          <w:b/>
          <w:sz w:val="24"/>
          <w:szCs w:val="24"/>
        </w:rPr>
        <w:t xml:space="preserve">О проведении районного этапа городского конкурса </w:t>
      </w:r>
      <w:r w:rsidR="005E05ED">
        <w:rPr>
          <w:rFonts w:ascii="Times New Roman" w:hAnsi="Times New Roman" w:cs="Times New Roman"/>
          <w:b/>
          <w:sz w:val="24"/>
          <w:szCs w:val="24"/>
        </w:rPr>
        <w:t xml:space="preserve">педагогического </w:t>
      </w:r>
    </w:p>
    <w:p w:rsidR="008076AB" w:rsidRPr="009101A2" w:rsidRDefault="005E05ED" w:rsidP="00E9294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стерства </w:t>
      </w:r>
      <w:r w:rsidR="008076AB" w:rsidRPr="009101A2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Во имя безопасности на дороге</w:t>
      </w:r>
      <w:r w:rsidR="008076AB" w:rsidRPr="009101A2">
        <w:rPr>
          <w:rFonts w:ascii="Times New Roman" w:hAnsi="Times New Roman" w:cs="Times New Roman"/>
          <w:b/>
          <w:sz w:val="24"/>
          <w:szCs w:val="24"/>
        </w:rPr>
        <w:t>»</w:t>
      </w:r>
    </w:p>
    <w:p w:rsidR="00124C01" w:rsidRPr="009101A2" w:rsidRDefault="008076AB" w:rsidP="009101A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1A2">
        <w:rPr>
          <w:rFonts w:ascii="Times New Roman" w:hAnsi="Times New Roman" w:cs="Times New Roman"/>
          <w:b/>
          <w:sz w:val="24"/>
          <w:szCs w:val="24"/>
        </w:rPr>
        <w:t xml:space="preserve">среди </w:t>
      </w:r>
      <w:r w:rsidR="005E05ED">
        <w:rPr>
          <w:rFonts w:ascii="Times New Roman" w:hAnsi="Times New Roman" w:cs="Times New Roman"/>
          <w:b/>
          <w:sz w:val="24"/>
          <w:szCs w:val="24"/>
        </w:rPr>
        <w:t>педагогов</w:t>
      </w:r>
      <w:r w:rsidR="00D71914">
        <w:rPr>
          <w:rFonts w:ascii="Times New Roman" w:hAnsi="Times New Roman" w:cs="Times New Roman"/>
          <w:b/>
          <w:sz w:val="24"/>
          <w:szCs w:val="24"/>
        </w:rPr>
        <w:t xml:space="preserve"> образовательных организаций </w:t>
      </w:r>
      <w:r w:rsidR="00657453" w:rsidRPr="009101A2">
        <w:rPr>
          <w:rFonts w:ascii="Times New Roman" w:hAnsi="Times New Roman" w:cs="Times New Roman"/>
          <w:b/>
          <w:sz w:val="24"/>
          <w:szCs w:val="24"/>
        </w:rPr>
        <w:t xml:space="preserve">городского округа город </w:t>
      </w:r>
      <w:r w:rsidR="001E704D" w:rsidRPr="009101A2">
        <w:rPr>
          <w:rFonts w:ascii="Times New Roman" w:hAnsi="Times New Roman" w:cs="Times New Roman"/>
          <w:b/>
          <w:sz w:val="24"/>
          <w:szCs w:val="24"/>
        </w:rPr>
        <w:t xml:space="preserve">Уфа </w:t>
      </w:r>
      <w:r w:rsidR="00657453" w:rsidRPr="009101A2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124C01" w:rsidRPr="009101A2" w:rsidRDefault="00124C01" w:rsidP="009101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345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4239"/>
      </w:tblGrid>
      <w:tr w:rsidR="008076AB" w:rsidRPr="009101A2" w:rsidTr="00124C01">
        <w:trPr>
          <w:trHeight w:val="1987"/>
        </w:trPr>
        <w:tc>
          <w:tcPr>
            <w:tcW w:w="9215" w:type="dxa"/>
          </w:tcPr>
          <w:p w:rsidR="009101A2" w:rsidRPr="00E01461" w:rsidRDefault="008076AB" w:rsidP="00E01461">
            <w:pPr>
              <w:widowControl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01461">
              <w:rPr>
                <w:rFonts w:ascii="Times New Roman" w:hAnsi="Times New Roman" w:cs="Times New Roman"/>
                <w:sz w:val="24"/>
                <w:szCs w:val="24"/>
              </w:rPr>
              <w:t>Ресурсный центр по</w:t>
            </w:r>
            <w:r w:rsidR="00657453" w:rsidRPr="00E01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461">
              <w:rPr>
                <w:rFonts w:ascii="Times New Roman" w:hAnsi="Times New Roman" w:cs="Times New Roman"/>
                <w:sz w:val="24"/>
                <w:szCs w:val="24"/>
              </w:rPr>
              <w:t>ПДД Кировского района организовы</w:t>
            </w:r>
            <w:r w:rsidR="00657453" w:rsidRPr="00E01461">
              <w:rPr>
                <w:rFonts w:ascii="Times New Roman" w:hAnsi="Times New Roman" w:cs="Times New Roman"/>
                <w:sz w:val="24"/>
                <w:szCs w:val="24"/>
              </w:rPr>
              <w:t xml:space="preserve">вает проведение районного этапа </w:t>
            </w:r>
            <w:r w:rsidR="001E704D" w:rsidRPr="00E0146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конкурса </w:t>
            </w:r>
            <w:r w:rsidR="00DA36B4" w:rsidRPr="00E01461">
              <w:rPr>
                <w:rFonts w:ascii="Times New Roman" w:hAnsi="Times New Roman" w:cs="Times New Roman"/>
                <w:sz w:val="24"/>
                <w:szCs w:val="24"/>
              </w:rPr>
              <w:t>педагогического мастерства «Во имя безопасности на дороге» среди педагогов</w:t>
            </w:r>
            <w:r w:rsidR="00D71914" w:rsidRPr="00E0146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</w:t>
            </w:r>
            <w:r w:rsidR="00657453" w:rsidRPr="00E0146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Уфа Республики Башкортостан.</w:t>
            </w:r>
          </w:p>
          <w:p w:rsidR="00B64754" w:rsidRPr="00E01461" w:rsidRDefault="00D343F6" w:rsidP="00E01461">
            <w:pPr>
              <w:pStyle w:val="a9"/>
              <w:widowControl w:val="0"/>
              <w:ind w:left="0" w:firstLine="567"/>
            </w:pPr>
            <w:r w:rsidRPr="00E01461">
              <w:t xml:space="preserve">Конкурс направлен на </w:t>
            </w:r>
            <w:r w:rsidR="00B64754" w:rsidRPr="00E01461">
              <w:t>активизаци</w:t>
            </w:r>
            <w:r w:rsidR="00EF652C">
              <w:t>ю</w:t>
            </w:r>
            <w:r w:rsidR="00B64754" w:rsidRPr="00E01461">
              <w:t xml:space="preserve"> деятельности образовательных организаций ГО г. Уфа РБ по обучению детей правилам безопасного поведения на дорогах и профилактике детского дорожно-транспортного травматизма (да</w:t>
            </w:r>
            <w:r w:rsidR="00E01461">
              <w:t xml:space="preserve">лее – ПДДТТ), повышение уровня </w:t>
            </w:r>
            <w:r w:rsidR="00B64754" w:rsidRPr="00E01461">
              <w:t>их подготовки в области безопасности дорожного движения.</w:t>
            </w:r>
          </w:p>
          <w:p w:rsidR="009101A2" w:rsidRPr="00E01461" w:rsidRDefault="009101A2" w:rsidP="00E01461">
            <w:pPr>
              <w:widowControl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AB" w:rsidRPr="00E01461" w:rsidRDefault="00D343F6" w:rsidP="00E01461">
            <w:pPr>
              <w:widowControl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01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рядок, сроки организации Конкурса.</w:t>
            </w:r>
          </w:p>
          <w:p w:rsidR="00D343F6" w:rsidRPr="00E01461" w:rsidRDefault="00D343F6" w:rsidP="00E01461">
            <w:pPr>
              <w:widowControl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01461">
              <w:rPr>
                <w:rFonts w:ascii="Times New Roman" w:hAnsi="Times New Roman" w:cs="Times New Roman"/>
                <w:sz w:val="24"/>
                <w:szCs w:val="24"/>
              </w:rPr>
              <w:t>Конкурс проводится в два этапа:</w:t>
            </w:r>
          </w:p>
          <w:p w:rsidR="00D343F6" w:rsidRPr="00E01461" w:rsidRDefault="00D343F6" w:rsidP="00E01461">
            <w:pPr>
              <w:widowControl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01461">
              <w:rPr>
                <w:rFonts w:ascii="Times New Roman" w:hAnsi="Times New Roman" w:cs="Times New Roman"/>
                <w:sz w:val="24"/>
                <w:szCs w:val="24"/>
              </w:rPr>
              <w:t xml:space="preserve">- районный этап </w:t>
            </w:r>
            <w:r w:rsidR="001E704D" w:rsidRPr="00E014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1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DD6" w:rsidRPr="00E01461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657453" w:rsidRPr="00E01461">
              <w:rPr>
                <w:rFonts w:ascii="Times New Roman" w:hAnsi="Times New Roman" w:cs="Times New Roman"/>
                <w:sz w:val="24"/>
                <w:szCs w:val="24"/>
              </w:rPr>
              <w:t xml:space="preserve"> апреля до </w:t>
            </w:r>
            <w:r w:rsidR="00820DD6" w:rsidRPr="00E01461"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  <w:r w:rsidR="00657453" w:rsidRPr="00E01461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  <w:r w:rsidRPr="00E014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43F6" w:rsidRPr="00E01461" w:rsidRDefault="00657453" w:rsidP="00E01461">
            <w:pPr>
              <w:widowControl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01461">
              <w:rPr>
                <w:rFonts w:ascii="Times New Roman" w:hAnsi="Times New Roman" w:cs="Times New Roman"/>
                <w:sz w:val="24"/>
                <w:szCs w:val="24"/>
              </w:rPr>
              <w:t xml:space="preserve">- городской этап – с </w:t>
            </w:r>
            <w:r w:rsidR="00820DD6" w:rsidRPr="00E01461">
              <w:rPr>
                <w:rFonts w:ascii="Times New Roman" w:hAnsi="Times New Roman" w:cs="Times New Roman"/>
                <w:sz w:val="24"/>
                <w:szCs w:val="24"/>
              </w:rPr>
              <w:t>14 апреля по 30 апреля</w:t>
            </w:r>
            <w:r w:rsidRPr="00E0146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20DD6" w:rsidRPr="00E014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146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343F6" w:rsidRPr="00E01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0D00" w:rsidRPr="00E01461" w:rsidRDefault="00657453" w:rsidP="00E01461">
            <w:pPr>
              <w:widowControl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01461">
              <w:rPr>
                <w:rFonts w:ascii="Times New Roman" w:hAnsi="Times New Roman" w:cs="Times New Roman"/>
                <w:sz w:val="24"/>
                <w:szCs w:val="24"/>
              </w:rPr>
              <w:t>На городской этап Конкурса пред</w:t>
            </w:r>
            <w:r w:rsidR="00D71914" w:rsidRPr="00E01461">
              <w:rPr>
                <w:rFonts w:ascii="Times New Roman" w:hAnsi="Times New Roman" w:cs="Times New Roman"/>
                <w:sz w:val="24"/>
                <w:szCs w:val="24"/>
              </w:rPr>
              <w:t xml:space="preserve">оставляются работы победителей </w:t>
            </w:r>
            <w:r w:rsidRPr="00E01461">
              <w:rPr>
                <w:rFonts w:ascii="Times New Roman" w:hAnsi="Times New Roman" w:cs="Times New Roman"/>
                <w:sz w:val="24"/>
                <w:szCs w:val="24"/>
              </w:rPr>
              <w:t>и призёров районного этапа</w:t>
            </w:r>
            <w:r w:rsidR="007F0D00" w:rsidRPr="00E01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0D00" w:rsidRPr="00E01461" w:rsidRDefault="007F0D00" w:rsidP="00E01461">
            <w:pPr>
              <w:widowControl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участия в Конкурсе подаются следующие материалы:</w:t>
            </w:r>
          </w:p>
          <w:p w:rsidR="00657453" w:rsidRPr="00E01461" w:rsidRDefault="00D71914" w:rsidP="00E01461">
            <w:pPr>
              <w:pStyle w:val="a9"/>
              <w:widowControl w:val="0"/>
              <w:numPr>
                <w:ilvl w:val="0"/>
                <w:numId w:val="1"/>
              </w:numPr>
              <w:tabs>
                <w:tab w:val="left" w:pos="850"/>
              </w:tabs>
              <w:ind w:left="0" w:firstLine="567"/>
            </w:pPr>
            <w:r w:rsidRPr="00E01461">
              <w:t xml:space="preserve">заявка (Яндекс форма </w:t>
            </w:r>
            <w:hyperlink r:id="rId8" w:tooltip="https://forms.yandex.ru/u/699ec880902902990020389d" w:history="1">
              <w:r w:rsidR="00B64754" w:rsidRPr="00E01461">
                <w:rPr>
                  <w:rStyle w:val="a5"/>
                </w:rPr>
                <w:t>https://forms.yandex.ru/u/699ec880902902990020389d</w:t>
              </w:r>
            </w:hyperlink>
            <w:r w:rsidR="00657453" w:rsidRPr="00E01461">
              <w:t xml:space="preserve">); </w:t>
            </w:r>
          </w:p>
          <w:p w:rsidR="00B64754" w:rsidRPr="00E01461" w:rsidRDefault="00B64754" w:rsidP="00E01461">
            <w:pPr>
              <w:pStyle w:val="a9"/>
              <w:widowControl w:val="0"/>
              <w:numPr>
                <w:ilvl w:val="0"/>
                <w:numId w:val="1"/>
              </w:numPr>
              <w:tabs>
                <w:tab w:val="left" w:pos="850"/>
              </w:tabs>
              <w:ind w:left="0" w:firstLine="567"/>
            </w:pPr>
            <w:r w:rsidRPr="00E01461">
              <w:t xml:space="preserve">согласие на обработку персональных данных (Яндекс форма </w:t>
            </w:r>
            <w:hyperlink r:id="rId9" w:tooltip="https://forms.yandex.ru/u/699ec880902902990020389d" w:history="1">
              <w:r w:rsidRPr="00E01461">
                <w:rPr>
                  <w:rStyle w:val="a5"/>
                </w:rPr>
                <w:t>https://forms.yandex.ru/u/699ec880902902990020389d</w:t>
              </w:r>
            </w:hyperlink>
            <w:r w:rsidRPr="00E01461">
              <w:t>);</w:t>
            </w:r>
          </w:p>
          <w:p w:rsidR="00657453" w:rsidRPr="00E01461" w:rsidRDefault="00657453" w:rsidP="00E01461">
            <w:pPr>
              <w:pStyle w:val="a9"/>
              <w:widowControl w:val="0"/>
              <w:numPr>
                <w:ilvl w:val="0"/>
                <w:numId w:val="1"/>
              </w:numPr>
              <w:tabs>
                <w:tab w:val="left" w:pos="850"/>
              </w:tabs>
              <w:ind w:left="0" w:firstLine="567"/>
            </w:pPr>
            <w:r w:rsidRPr="00E01461">
              <w:t xml:space="preserve">конкурсная работа. </w:t>
            </w:r>
          </w:p>
          <w:p w:rsidR="009101A2" w:rsidRPr="00E01461" w:rsidRDefault="00370CCC" w:rsidP="00E01461">
            <w:pPr>
              <w:widowControl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ые работы</w:t>
            </w:r>
            <w:r w:rsidR="007F0D00" w:rsidRPr="00E01461">
              <w:rPr>
                <w:rFonts w:ascii="Times New Roman" w:hAnsi="Times New Roman" w:cs="Times New Roman"/>
                <w:sz w:val="24"/>
                <w:szCs w:val="24"/>
              </w:rPr>
              <w:t xml:space="preserve"> на районный этап </w:t>
            </w:r>
            <w:r w:rsidR="00336CF1">
              <w:rPr>
                <w:rFonts w:ascii="Times New Roman" w:hAnsi="Times New Roman" w:cs="Times New Roman"/>
                <w:sz w:val="24"/>
                <w:szCs w:val="24"/>
              </w:rPr>
              <w:t xml:space="preserve">отправляются </w:t>
            </w:r>
            <w:r w:rsidR="003B53B6" w:rsidRPr="00E01461">
              <w:rPr>
                <w:rFonts w:ascii="Times New Roman" w:hAnsi="Times New Roman" w:cs="Times New Roman"/>
                <w:sz w:val="24"/>
                <w:szCs w:val="24"/>
              </w:rPr>
              <w:t xml:space="preserve">до 10 апреля 2026 </w:t>
            </w:r>
            <w:r w:rsidR="003B53B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336CF1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3B5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2AC">
              <w:rPr>
                <w:rFonts w:ascii="Times New Roman" w:hAnsi="Times New Roman" w:cs="Times New Roman"/>
                <w:sz w:val="24"/>
                <w:szCs w:val="24"/>
              </w:rPr>
              <w:t xml:space="preserve">почту </w:t>
            </w:r>
            <w:r w:rsidR="009472AC" w:rsidRPr="009472AC">
              <w:rPr>
                <w:rFonts w:ascii="Times New Roman" w:hAnsi="Times New Roman" w:cs="Times New Roman"/>
                <w:sz w:val="24"/>
                <w:szCs w:val="24"/>
              </w:rPr>
              <w:t xml:space="preserve">МАОУ ДО ДЦТКЭ «Горизонт» </w:t>
            </w:r>
            <w:hyperlink r:id="rId10" w:history="1">
              <w:r w:rsidR="009472AC" w:rsidRPr="00B612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irdctkgorizont@yandex.ru</w:t>
              </w:r>
            </w:hyperlink>
            <w:r w:rsidR="007F0D00" w:rsidRPr="00E01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2AC" w:rsidRPr="00B612A0"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 w:rsidR="00CE3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9472AC" w:rsidRPr="00B61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</w:t>
            </w:r>
            <w:r w:rsidR="003B53B6">
              <w:rPr>
                <w:rFonts w:ascii="Times New Roman" w:hAnsi="Times New Roman" w:cs="Times New Roman"/>
                <w:sz w:val="24"/>
                <w:szCs w:val="24"/>
              </w:rPr>
              <w:t>, не отсканированные.</w:t>
            </w:r>
            <w:r w:rsidR="00947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064" w:rsidRPr="00E0146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заполнить Яндекс форму для участия в Конкурсе. Без </w:t>
            </w:r>
            <w:r w:rsidR="00D52CEC" w:rsidRPr="00E01461">
              <w:rPr>
                <w:rFonts w:ascii="Times New Roman" w:hAnsi="Times New Roman" w:cs="Times New Roman"/>
                <w:sz w:val="24"/>
                <w:szCs w:val="24"/>
              </w:rPr>
              <w:t>заполнен</w:t>
            </w:r>
            <w:r w:rsidR="00037648" w:rsidRPr="00E01461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D52CEC" w:rsidRPr="00E01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B7F" w:rsidRPr="00E01461">
              <w:rPr>
                <w:rFonts w:ascii="Times New Roman" w:hAnsi="Times New Roman" w:cs="Times New Roman"/>
                <w:sz w:val="24"/>
                <w:szCs w:val="24"/>
              </w:rPr>
              <w:t xml:space="preserve">Яндекс </w:t>
            </w:r>
            <w:r w:rsidR="00D52CEC" w:rsidRPr="00E01461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831064" w:rsidRPr="00E01461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е будет рассмотрена на городском этапе.</w:t>
            </w:r>
          </w:p>
          <w:p w:rsidR="009101A2" w:rsidRPr="00E01461" w:rsidRDefault="009101A2" w:rsidP="00E01461">
            <w:pPr>
              <w:widowControl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A60" w:rsidRPr="00E01461" w:rsidRDefault="007F0D00" w:rsidP="00E01461">
            <w:pPr>
              <w:widowControl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01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астники, номинации </w:t>
            </w:r>
            <w:r w:rsidR="00AE0A60" w:rsidRPr="00E01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курса</w:t>
            </w:r>
          </w:p>
          <w:p w:rsidR="00A938AA" w:rsidRPr="00E01461" w:rsidRDefault="00A938AA" w:rsidP="00E01461">
            <w:pPr>
              <w:pStyle w:val="a9"/>
              <w:widowControl w:val="0"/>
              <w:ind w:left="0" w:firstLine="567"/>
            </w:pPr>
            <w:r w:rsidRPr="00E01461">
              <w:t>В Конкурсе принимают участие педагогические работники дошкольных, общеобразовательных организаций и</w:t>
            </w:r>
            <w:r w:rsidRPr="00E01461">
              <w:rPr>
                <w:lang w:eastAsia="en-US"/>
              </w:rPr>
              <w:t xml:space="preserve"> учреждений дополнительного образования</w:t>
            </w:r>
            <w:r w:rsidR="004D5036" w:rsidRPr="00E01461">
              <w:t xml:space="preserve"> </w:t>
            </w:r>
            <w:r w:rsidRPr="00E01461">
              <w:t xml:space="preserve">ГО </w:t>
            </w:r>
            <w:r w:rsidR="004D5036" w:rsidRPr="00E01461">
              <w:t>г. Уфа</w:t>
            </w:r>
            <w:r w:rsidRPr="00E01461">
              <w:t xml:space="preserve"> РБ.</w:t>
            </w:r>
          </w:p>
          <w:p w:rsidR="007F0D00" w:rsidRPr="00E01461" w:rsidRDefault="007F0D00" w:rsidP="00E01461">
            <w:pPr>
              <w:widowControl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01461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оводится по следующим </w:t>
            </w:r>
            <w:r w:rsidR="00A938AA" w:rsidRPr="00E01461">
              <w:rPr>
                <w:rFonts w:ascii="Times New Roman" w:hAnsi="Times New Roman" w:cs="Times New Roman"/>
                <w:sz w:val="24"/>
                <w:szCs w:val="24"/>
              </w:rPr>
              <w:t>направлениям</w:t>
            </w:r>
            <w:r w:rsidRPr="00E014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38AA" w:rsidRPr="00E01461" w:rsidRDefault="00A938AA" w:rsidP="00E01461">
            <w:pPr>
              <w:pStyle w:val="a9"/>
              <w:widowControl w:val="0"/>
              <w:numPr>
                <w:ilvl w:val="0"/>
                <w:numId w:val="10"/>
              </w:numPr>
              <w:tabs>
                <w:tab w:val="left" w:pos="850"/>
              </w:tabs>
              <w:ind w:left="0" w:firstLine="567"/>
            </w:pPr>
            <w:r w:rsidRPr="00E01461">
              <w:t>урок;</w:t>
            </w:r>
          </w:p>
          <w:p w:rsidR="00A938AA" w:rsidRPr="00E01461" w:rsidRDefault="00A938AA" w:rsidP="00E01461">
            <w:pPr>
              <w:pStyle w:val="a9"/>
              <w:widowControl w:val="0"/>
              <w:numPr>
                <w:ilvl w:val="0"/>
                <w:numId w:val="10"/>
              </w:numPr>
              <w:tabs>
                <w:tab w:val="left" w:pos="850"/>
              </w:tabs>
              <w:ind w:left="0" w:firstLine="567"/>
            </w:pPr>
            <w:r w:rsidRPr="00E01461">
              <w:t>внеклассное мероприятие;</w:t>
            </w:r>
          </w:p>
          <w:p w:rsidR="00A938AA" w:rsidRPr="00E01461" w:rsidRDefault="00A938AA" w:rsidP="00E01461">
            <w:pPr>
              <w:pStyle w:val="a9"/>
              <w:widowControl w:val="0"/>
              <w:numPr>
                <w:ilvl w:val="0"/>
                <w:numId w:val="10"/>
              </w:numPr>
              <w:tabs>
                <w:tab w:val="left" w:pos="850"/>
              </w:tabs>
              <w:ind w:left="0" w:firstLine="567"/>
            </w:pPr>
            <w:r w:rsidRPr="00E01461">
              <w:t>проектная деятельность;</w:t>
            </w:r>
          </w:p>
          <w:p w:rsidR="00A938AA" w:rsidRPr="00E01461" w:rsidRDefault="00A938AA" w:rsidP="00E01461">
            <w:pPr>
              <w:pStyle w:val="a9"/>
              <w:widowControl w:val="0"/>
              <w:numPr>
                <w:ilvl w:val="0"/>
                <w:numId w:val="10"/>
              </w:numPr>
              <w:tabs>
                <w:tab w:val="left" w:pos="850"/>
              </w:tabs>
              <w:ind w:left="0" w:firstLine="567"/>
            </w:pPr>
            <w:r w:rsidRPr="00E01461">
              <w:t>сценарий агитбригад;</w:t>
            </w:r>
          </w:p>
          <w:p w:rsidR="00A938AA" w:rsidRPr="00E01461" w:rsidRDefault="00A938AA" w:rsidP="00E01461">
            <w:pPr>
              <w:pStyle w:val="a9"/>
              <w:widowControl w:val="0"/>
              <w:numPr>
                <w:ilvl w:val="0"/>
                <w:numId w:val="10"/>
              </w:numPr>
              <w:tabs>
                <w:tab w:val="left" w:pos="850"/>
              </w:tabs>
              <w:ind w:left="0" w:firstLine="567"/>
            </w:pPr>
            <w:r w:rsidRPr="00E01461">
              <w:t>утренник;</w:t>
            </w:r>
          </w:p>
          <w:p w:rsidR="00A938AA" w:rsidRPr="00E01461" w:rsidRDefault="00A938AA" w:rsidP="00E01461">
            <w:pPr>
              <w:pStyle w:val="a9"/>
              <w:widowControl w:val="0"/>
              <w:numPr>
                <w:ilvl w:val="0"/>
                <w:numId w:val="10"/>
              </w:numPr>
              <w:tabs>
                <w:tab w:val="left" w:pos="850"/>
              </w:tabs>
              <w:ind w:left="0" w:firstLine="567"/>
            </w:pPr>
            <w:r w:rsidRPr="00E01461">
              <w:t>открытое занятие.</w:t>
            </w:r>
          </w:p>
          <w:p w:rsidR="00124C01" w:rsidRPr="00E01461" w:rsidRDefault="00AE0A60" w:rsidP="00E01461">
            <w:pPr>
              <w:widowControl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0146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9101A2" w:rsidRPr="00E01461" w:rsidRDefault="007F0D00" w:rsidP="00E01461">
            <w:pPr>
              <w:widowControl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6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требования к конкурсной работе.</w:t>
            </w:r>
          </w:p>
          <w:p w:rsidR="004D5036" w:rsidRPr="00E01461" w:rsidRDefault="004D5036" w:rsidP="00E01461">
            <w:pPr>
              <w:pStyle w:val="a9"/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992"/>
              </w:tabs>
              <w:ind w:left="0" w:firstLine="567"/>
            </w:pPr>
            <w:r w:rsidRPr="00E01461">
              <w:rPr>
                <w:lang w:bidi="ru-RU"/>
              </w:rPr>
              <w:t>Титульный лист.</w:t>
            </w:r>
          </w:p>
          <w:p w:rsidR="004D5036" w:rsidRPr="00E01461" w:rsidRDefault="004D5036" w:rsidP="00336CF1">
            <w:pPr>
              <w:widowControl w:val="0"/>
              <w:tabs>
                <w:tab w:val="left" w:pos="0"/>
              </w:tabs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4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 титульном листе указываются полностью: название направления, название работы, автор или авторский коллектив (фамилия, имя, отчество, должность, место работы).</w:t>
            </w:r>
          </w:p>
          <w:p w:rsidR="004D5036" w:rsidRPr="00E01461" w:rsidRDefault="004D5036" w:rsidP="00E01461">
            <w:pPr>
              <w:pStyle w:val="a9"/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992"/>
              </w:tabs>
              <w:ind w:left="0" w:firstLine="567"/>
            </w:pPr>
            <w:r w:rsidRPr="00E01461">
              <w:rPr>
                <w:lang w:bidi="ru-RU"/>
              </w:rPr>
              <w:t>Пояснительная записка (1-2 страницы).</w:t>
            </w:r>
          </w:p>
          <w:p w:rsidR="004D5036" w:rsidRPr="00E01461" w:rsidRDefault="004D5036" w:rsidP="00E01461">
            <w:pPr>
              <w:pStyle w:val="a9"/>
              <w:widowControl w:val="0"/>
              <w:tabs>
                <w:tab w:val="left" w:pos="0"/>
              </w:tabs>
              <w:ind w:left="0" w:firstLine="567"/>
            </w:pPr>
            <w:r w:rsidRPr="00E01461">
              <w:rPr>
                <w:lang w:bidi="ru-RU"/>
              </w:rPr>
              <w:t>Пояснительная записка должна содержать: название направления, в которой</w:t>
            </w:r>
            <w:r w:rsidR="00C4143D">
              <w:rPr>
                <w:lang w:bidi="ru-RU"/>
              </w:rPr>
              <w:t xml:space="preserve"> </w:t>
            </w:r>
            <w:r w:rsidRPr="00E01461">
              <w:rPr>
                <w:lang w:bidi="ru-RU"/>
              </w:rPr>
              <w:t xml:space="preserve">представляется работа, название работы, актуальность, ее краткое тематическое содержание, цели и задачи, область применения, формы и методы реализации, возрастные </w:t>
            </w:r>
            <w:r w:rsidRPr="00E01461">
              <w:rPr>
                <w:lang w:bidi="ru-RU"/>
              </w:rPr>
              <w:lastRenderedPageBreak/>
              <w:t>группы обучающихся, ожидаемые (полученные) результаты.</w:t>
            </w:r>
          </w:p>
          <w:p w:rsidR="004D5036" w:rsidRPr="00E01461" w:rsidRDefault="004D5036" w:rsidP="00E01461">
            <w:pPr>
              <w:pStyle w:val="a9"/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992"/>
              </w:tabs>
              <w:ind w:left="0" w:firstLine="567"/>
            </w:pPr>
            <w:r w:rsidRPr="00E01461">
              <w:rPr>
                <w:lang w:bidi="ru-RU"/>
              </w:rPr>
              <w:t>Содержательная часть.</w:t>
            </w:r>
          </w:p>
          <w:p w:rsidR="004D5036" w:rsidRPr="00E01461" w:rsidRDefault="004D5036" w:rsidP="00E01461">
            <w:pPr>
              <w:pStyle w:val="a9"/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992"/>
              </w:tabs>
              <w:ind w:left="0" w:firstLine="567"/>
            </w:pPr>
            <w:r w:rsidRPr="00E01461">
              <w:rPr>
                <w:lang w:bidi="ru-RU"/>
              </w:rPr>
              <w:t>Дополнительные материалы и приложения.</w:t>
            </w:r>
          </w:p>
          <w:p w:rsidR="004D5036" w:rsidRPr="00E01461" w:rsidRDefault="004D5036" w:rsidP="00E01461">
            <w:pPr>
              <w:widowControl w:val="0"/>
              <w:tabs>
                <w:tab w:val="left" w:pos="0"/>
              </w:tabs>
              <w:spacing w:line="240" w:lineRule="auto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4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пка приложений и дополнительных материалов может содержать: таблицы, фотографии, картинки, видео, презентации, веб-страницы, материально-техническое обеспечение, пе</w:t>
            </w:r>
            <w:r w:rsidR="00C21E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чень используемой литературы </w:t>
            </w:r>
            <w:r w:rsidRPr="00E014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 другие материалы.</w:t>
            </w:r>
          </w:p>
          <w:p w:rsidR="004D5036" w:rsidRPr="00E01461" w:rsidRDefault="004D5036" w:rsidP="00D97FDA">
            <w:pPr>
              <w:widowControl w:val="0"/>
              <w:tabs>
                <w:tab w:val="left" w:pos="0"/>
              </w:tabs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4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ебования к оформлению работ:</w:t>
            </w:r>
          </w:p>
          <w:p w:rsidR="004D5036" w:rsidRPr="00E01461" w:rsidRDefault="00C21EB3" w:rsidP="00E01461">
            <w:pPr>
              <w:pStyle w:val="a9"/>
              <w:widowControl w:val="0"/>
              <w:numPr>
                <w:ilvl w:val="0"/>
                <w:numId w:val="13"/>
              </w:numPr>
              <w:tabs>
                <w:tab w:val="left" w:pos="0"/>
              </w:tabs>
              <w:ind w:left="0" w:firstLine="567"/>
            </w:pPr>
            <w:r w:rsidRPr="00C21EB3">
              <w:rPr>
                <w:bCs/>
              </w:rPr>
              <w:t xml:space="preserve"> </w:t>
            </w:r>
            <w:r w:rsidR="004D5036" w:rsidRPr="00E01461">
              <w:rPr>
                <w:bCs/>
              </w:rPr>
              <w:t>шрифт</w:t>
            </w:r>
            <w:r w:rsidR="004D5036" w:rsidRPr="00E01461">
              <w:t xml:space="preserve"> Тimes New Roman, минимальный размер – 14 пт;</w:t>
            </w:r>
          </w:p>
          <w:p w:rsidR="004D5036" w:rsidRPr="00E01461" w:rsidRDefault="00C21EB3" w:rsidP="00E01461">
            <w:pPr>
              <w:pStyle w:val="a9"/>
              <w:widowControl w:val="0"/>
              <w:numPr>
                <w:ilvl w:val="0"/>
                <w:numId w:val="13"/>
              </w:numPr>
              <w:tabs>
                <w:tab w:val="left" w:pos="0"/>
              </w:tabs>
              <w:ind w:left="0" w:firstLine="567"/>
            </w:pPr>
            <w:r w:rsidRPr="00C21EB3">
              <w:t xml:space="preserve"> </w:t>
            </w:r>
            <w:r w:rsidR="004D5036" w:rsidRPr="00E01461">
              <w:t>фото, иллюстрации, схемы, графики, диаграммы должны быть вставлены в текст разработки.</w:t>
            </w:r>
          </w:p>
          <w:p w:rsidR="00124C01" w:rsidRPr="00E01461" w:rsidRDefault="00124C01" w:rsidP="00E01461">
            <w:pPr>
              <w:widowControl w:val="0"/>
              <w:tabs>
                <w:tab w:val="left" w:pos="1665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0146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D5036" w:rsidRPr="00E01461" w:rsidRDefault="004D5036" w:rsidP="00E01461">
            <w:pPr>
              <w:pStyle w:val="a9"/>
              <w:widowControl w:val="0"/>
              <w:ind w:left="0" w:firstLine="567"/>
            </w:pPr>
            <w:r w:rsidRPr="00E01461">
              <w:rPr>
                <w:lang w:eastAsia="en-US"/>
              </w:rPr>
              <w:t>Критерии оценивания:</w:t>
            </w:r>
          </w:p>
          <w:p w:rsidR="004D5036" w:rsidRPr="00E01461" w:rsidRDefault="004D5036" w:rsidP="00E01461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ind w:left="0" w:firstLine="567"/>
            </w:pPr>
            <w:r w:rsidRPr="00E01461">
              <w:t>оформление работы;</w:t>
            </w:r>
          </w:p>
          <w:p w:rsidR="004D5036" w:rsidRPr="00E01461" w:rsidRDefault="004D5036" w:rsidP="00E01461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ind w:left="0" w:firstLine="567"/>
            </w:pPr>
            <w:r w:rsidRPr="00E01461">
              <w:t>оригинальность воплощения работы (разнообразие используемых материалов, креативность);</w:t>
            </w:r>
          </w:p>
          <w:p w:rsidR="004D5036" w:rsidRPr="00E01461" w:rsidRDefault="004D5036" w:rsidP="00E01461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ind w:left="0" w:firstLine="567"/>
            </w:pPr>
            <w:r w:rsidRPr="00E01461">
              <w:t>авторский подход к оформлению и изложению материала;</w:t>
            </w:r>
          </w:p>
          <w:p w:rsidR="004D5036" w:rsidRPr="00E01461" w:rsidRDefault="004D5036" w:rsidP="00E01461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ind w:left="0" w:firstLine="567"/>
            </w:pPr>
            <w:r w:rsidRPr="00E01461">
              <w:t>воспитательная, развивающая и обучающая ценность;</w:t>
            </w:r>
          </w:p>
          <w:p w:rsidR="004D5036" w:rsidRPr="00E01461" w:rsidRDefault="004D5036" w:rsidP="00E01461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ind w:left="0" w:firstLine="567"/>
            </w:pPr>
            <w:r w:rsidRPr="00E01461">
              <w:t>уровень грамотности;</w:t>
            </w:r>
          </w:p>
          <w:p w:rsidR="004D5036" w:rsidRPr="00E01461" w:rsidRDefault="004D5036" w:rsidP="00E01461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993"/>
              </w:tabs>
              <w:ind w:left="0" w:firstLine="567"/>
            </w:pPr>
            <w:r w:rsidRPr="00E01461">
              <w:t xml:space="preserve">практичность в дальнейшем применении. </w:t>
            </w:r>
          </w:p>
          <w:p w:rsidR="004D5036" w:rsidRPr="00E01461" w:rsidRDefault="004D5036" w:rsidP="00E01461">
            <w:pPr>
              <w:widowControl w:val="0"/>
              <w:tabs>
                <w:tab w:val="left" w:pos="1665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461" w:rsidRPr="00E01461" w:rsidRDefault="00E01461" w:rsidP="00E01461">
            <w:pPr>
              <w:widowControl w:val="0"/>
              <w:tabs>
                <w:tab w:val="left" w:pos="1665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01461">
              <w:rPr>
                <w:rFonts w:ascii="Times New Roman" w:hAnsi="Times New Roman" w:cs="Times New Roman"/>
                <w:sz w:val="24"/>
                <w:szCs w:val="24"/>
              </w:rPr>
              <w:t>Жюри вправе отклонить присланные работы, если они не соответствуют условиям Положения.</w:t>
            </w:r>
          </w:p>
          <w:p w:rsidR="00124C01" w:rsidRPr="00E01461" w:rsidRDefault="009101A2" w:rsidP="00E01461">
            <w:pPr>
              <w:widowControl w:val="0"/>
              <w:tabs>
                <w:tab w:val="left" w:pos="1665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01461">
              <w:rPr>
                <w:rFonts w:ascii="Times New Roman" w:hAnsi="Times New Roman" w:cs="Times New Roman"/>
                <w:sz w:val="24"/>
                <w:szCs w:val="24"/>
              </w:rPr>
              <w:t xml:space="preserve">Отправляя на Конкурс работу, участник соглашается со всеми пунктами </w:t>
            </w:r>
            <w:r w:rsidR="00C414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Start w:id="0" w:name="_GoBack"/>
            <w:bookmarkEnd w:id="0"/>
            <w:r w:rsidRPr="00E01461">
              <w:rPr>
                <w:rFonts w:ascii="Times New Roman" w:hAnsi="Times New Roman" w:cs="Times New Roman"/>
                <w:sz w:val="24"/>
                <w:szCs w:val="24"/>
              </w:rPr>
              <w:t>оложения. Организаторы оставляют за собой право использовать конкурсные работы по своему усмотрению. Работы не рецензируются и не возвращаются. Каждая из представленных работ рассматривается только по одному направлению.</w:t>
            </w:r>
          </w:p>
          <w:p w:rsidR="00124C01" w:rsidRPr="00E01461" w:rsidRDefault="00124C01" w:rsidP="00E01461">
            <w:pPr>
              <w:widowControl w:val="0"/>
              <w:tabs>
                <w:tab w:val="left" w:pos="1665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01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4C01" w:rsidRPr="009101A2" w:rsidRDefault="00124C01" w:rsidP="009101A2">
            <w:pPr>
              <w:widowControl w:val="0"/>
              <w:tabs>
                <w:tab w:val="left" w:pos="1665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C01" w:rsidRPr="009101A2" w:rsidRDefault="00124C01" w:rsidP="009101A2">
            <w:pPr>
              <w:widowControl w:val="0"/>
              <w:tabs>
                <w:tab w:val="left" w:pos="1665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C01" w:rsidRPr="009101A2" w:rsidRDefault="00124C01" w:rsidP="009101A2">
            <w:pPr>
              <w:widowControl w:val="0"/>
              <w:tabs>
                <w:tab w:val="left" w:pos="1665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C01" w:rsidRPr="009101A2" w:rsidRDefault="00124C01" w:rsidP="009101A2">
            <w:pPr>
              <w:widowControl w:val="0"/>
              <w:tabs>
                <w:tab w:val="left" w:pos="166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C01" w:rsidRPr="009101A2" w:rsidRDefault="00124C01" w:rsidP="00E01461">
            <w:pPr>
              <w:widowControl w:val="0"/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C01" w:rsidRPr="009101A2" w:rsidRDefault="00124C01" w:rsidP="009101A2">
            <w:pPr>
              <w:widowControl w:val="0"/>
              <w:tabs>
                <w:tab w:val="left" w:pos="166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C01" w:rsidRPr="009101A2" w:rsidRDefault="00124C01" w:rsidP="009101A2">
            <w:pPr>
              <w:widowControl w:val="0"/>
              <w:tabs>
                <w:tab w:val="left" w:pos="166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</w:tcPr>
          <w:p w:rsidR="008076AB" w:rsidRPr="009101A2" w:rsidRDefault="008076AB" w:rsidP="009101A2">
            <w:pPr>
              <w:pStyle w:val="a3"/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6AB" w:rsidRPr="009101A2" w:rsidRDefault="008076AB" w:rsidP="009101A2">
            <w:pPr>
              <w:pStyle w:val="a3"/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1E09" w:rsidRDefault="00881E09" w:rsidP="005438A5">
      <w:pPr>
        <w:rPr>
          <w:rFonts w:ascii="Times New Roman" w:hAnsi="Times New Roman" w:cs="Times New Roman"/>
          <w:sz w:val="28"/>
          <w:szCs w:val="28"/>
        </w:rPr>
      </w:pPr>
    </w:p>
    <w:sectPr w:rsidR="00881E09" w:rsidSect="006E036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53E" w:rsidRDefault="0088653E" w:rsidP="00B612A0">
      <w:pPr>
        <w:spacing w:after="0" w:line="240" w:lineRule="auto"/>
      </w:pPr>
      <w:r>
        <w:separator/>
      </w:r>
    </w:p>
  </w:endnote>
  <w:endnote w:type="continuationSeparator" w:id="0">
    <w:p w:rsidR="0088653E" w:rsidRDefault="0088653E" w:rsidP="00B61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53E" w:rsidRDefault="0088653E" w:rsidP="00B612A0">
      <w:pPr>
        <w:spacing w:after="0" w:line="240" w:lineRule="auto"/>
      </w:pPr>
      <w:r>
        <w:separator/>
      </w:r>
    </w:p>
  </w:footnote>
  <w:footnote w:type="continuationSeparator" w:id="0">
    <w:p w:rsidR="0088653E" w:rsidRDefault="0088653E" w:rsidP="00B61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0972"/>
    <w:multiLevelType w:val="hybridMultilevel"/>
    <w:tmpl w:val="1AE64BA8"/>
    <w:lvl w:ilvl="0" w:tplc="84C63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271007"/>
    <w:multiLevelType w:val="hybridMultilevel"/>
    <w:tmpl w:val="2744AA14"/>
    <w:lvl w:ilvl="0" w:tplc="60A62C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D6A108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06412F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8AAEA9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C2CF0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FB6B7E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7AE9E0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57C9B8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0B4712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454735"/>
    <w:multiLevelType w:val="hybridMultilevel"/>
    <w:tmpl w:val="EC1EDB08"/>
    <w:lvl w:ilvl="0" w:tplc="7BAE5D6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1C8527C">
      <w:start w:val="1"/>
      <w:numFmt w:val="lowerLetter"/>
      <w:lvlText w:val="%2."/>
      <w:lvlJc w:val="left"/>
      <w:pPr>
        <w:ind w:left="1506" w:hanging="360"/>
      </w:pPr>
    </w:lvl>
    <w:lvl w:ilvl="2" w:tplc="C4B27EEA">
      <w:start w:val="1"/>
      <w:numFmt w:val="lowerRoman"/>
      <w:lvlText w:val="%3."/>
      <w:lvlJc w:val="right"/>
      <w:pPr>
        <w:ind w:left="2226" w:hanging="180"/>
      </w:pPr>
    </w:lvl>
    <w:lvl w:ilvl="3" w:tplc="45AEAE70">
      <w:start w:val="1"/>
      <w:numFmt w:val="decimal"/>
      <w:lvlText w:val="%4."/>
      <w:lvlJc w:val="left"/>
      <w:pPr>
        <w:ind w:left="2946" w:hanging="360"/>
      </w:pPr>
    </w:lvl>
    <w:lvl w:ilvl="4" w:tplc="A134E9E2">
      <w:start w:val="1"/>
      <w:numFmt w:val="lowerLetter"/>
      <w:lvlText w:val="%5."/>
      <w:lvlJc w:val="left"/>
      <w:pPr>
        <w:ind w:left="3666" w:hanging="360"/>
      </w:pPr>
    </w:lvl>
    <w:lvl w:ilvl="5" w:tplc="001210CA">
      <w:start w:val="1"/>
      <w:numFmt w:val="lowerRoman"/>
      <w:lvlText w:val="%6."/>
      <w:lvlJc w:val="right"/>
      <w:pPr>
        <w:ind w:left="4386" w:hanging="180"/>
      </w:pPr>
    </w:lvl>
    <w:lvl w:ilvl="6" w:tplc="64EE8CD2">
      <w:start w:val="1"/>
      <w:numFmt w:val="decimal"/>
      <w:lvlText w:val="%7."/>
      <w:lvlJc w:val="left"/>
      <w:pPr>
        <w:ind w:left="5106" w:hanging="360"/>
      </w:pPr>
    </w:lvl>
    <w:lvl w:ilvl="7" w:tplc="C3147E74">
      <w:start w:val="1"/>
      <w:numFmt w:val="lowerLetter"/>
      <w:lvlText w:val="%8."/>
      <w:lvlJc w:val="left"/>
      <w:pPr>
        <w:ind w:left="5826" w:hanging="360"/>
      </w:pPr>
    </w:lvl>
    <w:lvl w:ilvl="8" w:tplc="A8FC7C26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040D9B"/>
    <w:multiLevelType w:val="hybridMultilevel"/>
    <w:tmpl w:val="6CC2ECF4"/>
    <w:lvl w:ilvl="0" w:tplc="04190005">
      <w:start w:val="1"/>
      <w:numFmt w:val="bullet"/>
      <w:lvlText w:val=""/>
      <w:lvlJc w:val="left"/>
      <w:pPr>
        <w:ind w:left="1207" w:hanging="360"/>
      </w:pPr>
      <w:rPr>
        <w:rFonts w:ascii="Wingdings" w:hAnsi="Wingdings" w:hint="default"/>
      </w:rPr>
    </w:lvl>
    <w:lvl w:ilvl="1" w:tplc="88220D2A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6F1C2328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23AE16BC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A8BCE75C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6BDEC5C4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84AA0DA4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BF084146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79A87E56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4">
    <w:nsid w:val="1ADD390C"/>
    <w:multiLevelType w:val="hybridMultilevel"/>
    <w:tmpl w:val="728A839C"/>
    <w:lvl w:ilvl="0" w:tplc="A1829886">
      <w:start w:val="1"/>
      <w:numFmt w:val="decimal"/>
      <w:lvlText w:val="%1."/>
      <w:lvlJc w:val="left"/>
      <w:pPr>
        <w:ind w:left="1418" w:hanging="360"/>
      </w:pPr>
    </w:lvl>
    <w:lvl w:ilvl="1" w:tplc="C2663A8C">
      <w:start w:val="1"/>
      <w:numFmt w:val="lowerLetter"/>
      <w:lvlText w:val="%2."/>
      <w:lvlJc w:val="left"/>
      <w:pPr>
        <w:ind w:left="2138" w:hanging="360"/>
      </w:pPr>
    </w:lvl>
    <w:lvl w:ilvl="2" w:tplc="71E848AA">
      <w:start w:val="1"/>
      <w:numFmt w:val="lowerRoman"/>
      <w:lvlText w:val="%3."/>
      <w:lvlJc w:val="right"/>
      <w:pPr>
        <w:ind w:left="2858" w:hanging="180"/>
      </w:pPr>
    </w:lvl>
    <w:lvl w:ilvl="3" w:tplc="08D66704">
      <w:start w:val="1"/>
      <w:numFmt w:val="decimal"/>
      <w:lvlText w:val="%4."/>
      <w:lvlJc w:val="left"/>
      <w:pPr>
        <w:ind w:left="3578" w:hanging="360"/>
      </w:pPr>
    </w:lvl>
    <w:lvl w:ilvl="4" w:tplc="7C4E1B16">
      <w:start w:val="1"/>
      <w:numFmt w:val="lowerLetter"/>
      <w:lvlText w:val="%5."/>
      <w:lvlJc w:val="left"/>
      <w:pPr>
        <w:ind w:left="4298" w:hanging="360"/>
      </w:pPr>
    </w:lvl>
    <w:lvl w:ilvl="5" w:tplc="621C4F18">
      <w:start w:val="1"/>
      <w:numFmt w:val="lowerRoman"/>
      <w:lvlText w:val="%6."/>
      <w:lvlJc w:val="right"/>
      <w:pPr>
        <w:ind w:left="5018" w:hanging="180"/>
      </w:pPr>
    </w:lvl>
    <w:lvl w:ilvl="6" w:tplc="C8283834">
      <w:start w:val="1"/>
      <w:numFmt w:val="decimal"/>
      <w:lvlText w:val="%7."/>
      <w:lvlJc w:val="left"/>
      <w:pPr>
        <w:ind w:left="5738" w:hanging="360"/>
      </w:pPr>
    </w:lvl>
    <w:lvl w:ilvl="7" w:tplc="78FCE81A">
      <w:start w:val="1"/>
      <w:numFmt w:val="lowerLetter"/>
      <w:lvlText w:val="%8."/>
      <w:lvlJc w:val="left"/>
      <w:pPr>
        <w:ind w:left="6458" w:hanging="360"/>
      </w:pPr>
    </w:lvl>
    <w:lvl w:ilvl="8" w:tplc="D4184CF0">
      <w:start w:val="1"/>
      <w:numFmt w:val="lowerRoman"/>
      <w:lvlText w:val="%9."/>
      <w:lvlJc w:val="right"/>
      <w:pPr>
        <w:ind w:left="7178" w:hanging="180"/>
      </w:pPr>
    </w:lvl>
  </w:abstractNum>
  <w:abstractNum w:abstractNumId="5">
    <w:nsid w:val="1F9C5F09"/>
    <w:multiLevelType w:val="hybridMultilevel"/>
    <w:tmpl w:val="2B8E346A"/>
    <w:lvl w:ilvl="0" w:tplc="2C10E09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2D064F8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3E8C126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719847F4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B2B0A91C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50CD8FE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68AE352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6284BF6C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5002A38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34EC7DFD"/>
    <w:multiLevelType w:val="hybridMultilevel"/>
    <w:tmpl w:val="28DE530C"/>
    <w:lvl w:ilvl="0" w:tplc="61603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5B0138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2E4D2E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65A7DF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AE62C5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7786CD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8C8691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204C97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CC858E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5A0E5C"/>
    <w:multiLevelType w:val="hybridMultilevel"/>
    <w:tmpl w:val="157CBB6A"/>
    <w:lvl w:ilvl="0" w:tplc="7F3811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DBE228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7C03FA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8E40E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5FCBC2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226025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18E53B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84F20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F96012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A485D8D"/>
    <w:multiLevelType w:val="hybridMultilevel"/>
    <w:tmpl w:val="6714E0A8"/>
    <w:lvl w:ilvl="0" w:tplc="04190005">
      <w:start w:val="1"/>
      <w:numFmt w:val="bullet"/>
      <w:lvlText w:val=""/>
      <w:lvlJc w:val="left"/>
      <w:pPr>
        <w:ind w:left="1207" w:hanging="360"/>
      </w:pPr>
      <w:rPr>
        <w:rFonts w:ascii="Wingdings" w:hAnsi="Wingdings" w:hint="default"/>
      </w:rPr>
    </w:lvl>
    <w:lvl w:ilvl="1" w:tplc="88220D2A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6F1C2328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23AE16BC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A8BCE75C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6BDEC5C4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84AA0DA4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BF084146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79A87E56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9">
    <w:nsid w:val="4FD26220"/>
    <w:multiLevelType w:val="hybridMultilevel"/>
    <w:tmpl w:val="42C02F5C"/>
    <w:lvl w:ilvl="0" w:tplc="5C3CCA9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88220D2A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6F1C2328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23AE16BC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A8BCE75C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6BDEC5C4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84AA0DA4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BF084146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79A87E56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0">
    <w:nsid w:val="5BC841E1"/>
    <w:multiLevelType w:val="hybridMultilevel"/>
    <w:tmpl w:val="2376B08A"/>
    <w:lvl w:ilvl="0" w:tplc="04190005">
      <w:start w:val="1"/>
      <w:numFmt w:val="bullet"/>
      <w:lvlText w:val=""/>
      <w:lvlJc w:val="left"/>
      <w:pPr>
        <w:ind w:left="1207" w:hanging="360"/>
      </w:pPr>
      <w:rPr>
        <w:rFonts w:ascii="Wingdings" w:hAnsi="Wingdings" w:hint="default"/>
      </w:rPr>
    </w:lvl>
    <w:lvl w:ilvl="1" w:tplc="88220D2A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6F1C2328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23AE16BC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A8BCE75C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6BDEC5C4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84AA0DA4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BF084146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79A87E56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1">
    <w:nsid w:val="63045636"/>
    <w:multiLevelType w:val="hybridMultilevel"/>
    <w:tmpl w:val="1A42DAC0"/>
    <w:lvl w:ilvl="0" w:tplc="04190005">
      <w:start w:val="1"/>
      <w:numFmt w:val="bullet"/>
      <w:lvlText w:val=""/>
      <w:lvlJc w:val="left"/>
      <w:pPr>
        <w:ind w:left="1207" w:hanging="360"/>
      </w:pPr>
      <w:rPr>
        <w:rFonts w:ascii="Wingdings" w:hAnsi="Wingdings" w:hint="default"/>
      </w:rPr>
    </w:lvl>
    <w:lvl w:ilvl="1" w:tplc="88220D2A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6F1C2328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23AE16BC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A8BCE75C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6BDEC5C4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84AA0DA4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BF084146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79A87E56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2">
    <w:nsid w:val="773C09B9"/>
    <w:multiLevelType w:val="hybridMultilevel"/>
    <w:tmpl w:val="6EAAE5BA"/>
    <w:lvl w:ilvl="0" w:tplc="CC02FCEC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A10CD16E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B066B2A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A648C064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2CE82E86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1F7881BE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FE049342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C24EDD90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96D611D4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3">
    <w:nsid w:val="7E9C6852"/>
    <w:multiLevelType w:val="hybridMultilevel"/>
    <w:tmpl w:val="DBE4462C"/>
    <w:lvl w:ilvl="0" w:tplc="04190005">
      <w:start w:val="1"/>
      <w:numFmt w:val="bullet"/>
      <w:lvlText w:val=""/>
      <w:lvlJc w:val="left"/>
      <w:pPr>
        <w:ind w:left="1207" w:hanging="360"/>
      </w:pPr>
      <w:rPr>
        <w:rFonts w:ascii="Wingdings" w:hAnsi="Wingdings" w:hint="default"/>
      </w:rPr>
    </w:lvl>
    <w:lvl w:ilvl="1" w:tplc="88220D2A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6F1C2328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23AE16BC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A8BCE75C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6BDEC5C4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84AA0DA4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BF084146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79A87E56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1"/>
  </w:num>
  <w:num w:numId="5">
    <w:abstractNumId w:val="10"/>
  </w:num>
  <w:num w:numId="6">
    <w:abstractNumId w:val="8"/>
  </w:num>
  <w:num w:numId="7">
    <w:abstractNumId w:val="13"/>
  </w:num>
  <w:num w:numId="8">
    <w:abstractNumId w:val="12"/>
  </w:num>
  <w:num w:numId="9">
    <w:abstractNumId w:val="1"/>
  </w:num>
  <w:num w:numId="10">
    <w:abstractNumId w:val="6"/>
  </w:num>
  <w:num w:numId="11">
    <w:abstractNumId w:val="2"/>
  </w:num>
  <w:num w:numId="12">
    <w:abstractNumId w:val="4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12E"/>
    <w:rsid w:val="000066EC"/>
    <w:rsid w:val="00027C6B"/>
    <w:rsid w:val="00037648"/>
    <w:rsid w:val="000F1FFE"/>
    <w:rsid w:val="0010709C"/>
    <w:rsid w:val="00124C01"/>
    <w:rsid w:val="001D756F"/>
    <w:rsid w:val="001E704D"/>
    <w:rsid w:val="00216E38"/>
    <w:rsid w:val="002C4CE3"/>
    <w:rsid w:val="00327045"/>
    <w:rsid w:val="00336CF1"/>
    <w:rsid w:val="003652AE"/>
    <w:rsid w:val="00370CCC"/>
    <w:rsid w:val="003B53B6"/>
    <w:rsid w:val="00423B7F"/>
    <w:rsid w:val="004D5036"/>
    <w:rsid w:val="004E364A"/>
    <w:rsid w:val="005438A5"/>
    <w:rsid w:val="0054412E"/>
    <w:rsid w:val="005E05ED"/>
    <w:rsid w:val="006438BB"/>
    <w:rsid w:val="00657453"/>
    <w:rsid w:val="006675ED"/>
    <w:rsid w:val="006E0367"/>
    <w:rsid w:val="006E56A2"/>
    <w:rsid w:val="007F0D00"/>
    <w:rsid w:val="008076AB"/>
    <w:rsid w:val="00820DD6"/>
    <w:rsid w:val="008244E0"/>
    <w:rsid w:val="00831064"/>
    <w:rsid w:val="00881E09"/>
    <w:rsid w:val="0088653E"/>
    <w:rsid w:val="009101A2"/>
    <w:rsid w:val="009472AC"/>
    <w:rsid w:val="00A150C3"/>
    <w:rsid w:val="00A938AA"/>
    <w:rsid w:val="00AE058F"/>
    <w:rsid w:val="00AE0A60"/>
    <w:rsid w:val="00B01C48"/>
    <w:rsid w:val="00B05BB6"/>
    <w:rsid w:val="00B612A0"/>
    <w:rsid w:val="00B64754"/>
    <w:rsid w:val="00C21EB3"/>
    <w:rsid w:val="00C224AF"/>
    <w:rsid w:val="00C4143D"/>
    <w:rsid w:val="00CE3A72"/>
    <w:rsid w:val="00D343F6"/>
    <w:rsid w:val="00D52CEC"/>
    <w:rsid w:val="00D71914"/>
    <w:rsid w:val="00D97FDA"/>
    <w:rsid w:val="00DA36B4"/>
    <w:rsid w:val="00DD3CD3"/>
    <w:rsid w:val="00E01461"/>
    <w:rsid w:val="00E92942"/>
    <w:rsid w:val="00EF652C"/>
    <w:rsid w:val="00F430E0"/>
    <w:rsid w:val="00FF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C4DD59-6E99-47DC-9588-0A5128269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6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6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807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E0367"/>
    <w:rPr>
      <w:color w:val="0000FF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B612A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612A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612A0"/>
    <w:rPr>
      <w:vertAlign w:val="superscript"/>
    </w:rPr>
  </w:style>
  <w:style w:type="paragraph" w:styleId="a9">
    <w:name w:val="List Paragraph"/>
    <w:basedOn w:val="a"/>
    <w:uiPriority w:val="34"/>
    <w:qFormat/>
    <w:rsid w:val="006574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657453"/>
    <w:rPr>
      <w:color w:val="954F72" w:themeColor="followedHyperlink"/>
      <w:u w:val="single"/>
    </w:rPr>
  </w:style>
  <w:style w:type="paragraph" w:styleId="ab">
    <w:name w:val="Body Text Indent"/>
    <w:basedOn w:val="a"/>
    <w:link w:val="ac"/>
    <w:rsid w:val="000066E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rsid w:val="000066E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99ec880902902990020389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rdctkgorizont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99ec88090290299002038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B81F1-017D-46CC-8B72-F47855EE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на</cp:lastModifiedBy>
  <cp:revision>36</cp:revision>
  <dcterms:created xsi:type="dcterms:W3CDTF">2025-11-17T11:35:00Z</dcterms:created>
  <dcterms:modified xsi:type="dcterms:W3CDTF">2026-03-27T10:48:00Z</dcterms:modified>
</cp:coreProperties>
</file>